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大美而不言：何新品《夏小正》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大美而不言：何新品《夏小正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08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天地大美而不言：何新品《夏小正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